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D6E16" w14:textId="77777777" w:rsidR="009D40BC" w:rsidRPr="009D40BC" w:rsidRDefault="009D40BC" w:rsidP="009D40BC">
      <w:pPr>
        <w:spacing w:line="480" w:lineRule="auto"/>
      </w:pPr>
      <w:r>
        <w:t>Kayla Nguyen</w:t>
      </w:r>
    </w:p>
    <w:p w14:paraId="2EA50C2C" w14:textId="3252EFBC" w:rsidR="009D40BC" w:rsidRDefault="003D0744" w:rsidP="009D40BC">
      <w:pPr>
        <w:spacing w:line="480" w:lineRule="auto"/>
      </w:pPr>
      <w:r>
        <w:t>COMSC-211</w:t>
      </w:r>
    </w:p>
    <w:p w14:paraId="0CD0C715" w14:textId="77777777" w:rsidR="009D40BC" w:rsidRDefault="00483DD4" w:rsidP="009D40BC">
      <w:pPr>
        <w:spacing w:line="480" w:lineRule="auto"/>
      </w:pPr>
      <w:r>
        <w:t>November 6</w:t>
      </w:r>
      <w:r w:rsidR="009D40BC">
        <w:t>, 2015</w:t>
      </w:r>
    </w:p>
    <w:p w14:paraId="407234F7" w14:textId="77777777" w:rsidR="009D40BC" w:rsidRPr="009D40BC" w:rsidRDefault="009D40BC" w:rsidP="009D40BC">
      <w:pPr>
        <w:spacing w:line="480" w:lineRule="auto"/>
        <w:jc w:val="center"/>
        <w:rPr>
          <w:sz w:val="28"/>
          <w:szCs w:val="28"/>
        </w:rPr>
      </w:pPr>
      <w:r w:rsidRPr="009D40BC">
        <w:rPr>
          <w:sz w:val="28"/>
          <w:szCs w:val="28"/>
        </w:rPr>
        <w:t>Final project proposal</w:t>
      </w:r>
    </w:p>
    <w:p w14:paraId="7866B461" w14:textId="19CAF544" w:rsidR="00483DD4" w:rsidRPr="00483DD4" w:rsidRDefault="003D0744" w:rsidP="00483DD4">
      <w:pPr>
        <w:spacing w:line="480" w:lineRule="auto"/>
        <w:jc w:val="center"/>
        <w:rPr>
          <w:b/>
          <w:sz w:val="28"/>
          <w:szCs w:val="28"/>
        </w:rPr>
      </w:pPr>
      <w:r>
        <w:rPr>
          <w:b/>
          <w:sz w:val="28"/>
          <w:szCs w:val="28"/>
        </w:rPr>
        <w:t>Take</w:t>
      </w:r>
      <w:r w:rsidR="00FB7284">
        <w:rPr>
          <w:b/>
          <w:sz w:val="28"/>
          <w:szCs w:val="28"/>
        </w:rPr>
        <w:t>-</w:t>
      </w:r>
      <w:r>
        <w:rPr>
          <w:b/>
          <w:sz w:val="28"/>
          <w:szCs w:val="28"/>
        </w:rPr>
        <w:t>Me</w:t>
      </w:r>
      <w:r w:rsidR="00FB7284">
        <w:rPr>
          <w:b/>
          <w:sz w:val="28"/>
          <w:szCs w:val="28"/>
        </w:rPr>
        <w:t>-</w:t>
      </w:r>
      <w:r>
        <w:rPr>
          <w:b/>
          <w:sz w:val="28"/>
          <w:szCs w:val="28"/>
        </w:rPr>
        <w:t>With</w:t>
      </w:r>
      <w:r w:rsidR="00FB7284">
        <w:rPr>
          <w:b/>
          <w:sz w:val="28"/>
          <w:szCs w:val="28"/>
        </w:rPr>
        <w:t>-</w:t>
      </w:r>
      <w:r>
        <w:rPr>
          <w:b/>
          <w:sz w:val="28"/>
          <w:szCs w:val="28"/>
        </w:rPr>
        <w:t>You</w:t>
      </w:r>
      <w:r w:rsidR="009D40BC">
        <w:rPr>
          <w:b/>
          <w:sz w:val="28"/>
          <w:szCs w:val="28"/>
        </w:rPr>
        <w:t xml:space="preserve"> </w:t>
      </w:r>
      <w:r>
        <w:rPr>
          <w:b/>
          <w:sz w:val="28"/>
          <w:szCs w:val="28"/>
        </w:rPr>
        <w:t>Trip Planner</w:t>
      </w:r>
    </w:p>
    <w:p w14:paraId="1722E67A" w14:textId="434EDB34" w:rsidR="00A04E65" w:rsidRDefault="009D40BC" w:rsidP="00A04E65">
      <w:pPr>
        <w:spacing w:line="480" w:lineRule="auto"/>
        <w:ind w:firstLine="720"/>
        <w:jc w:val="both"/>
      </w:pPr>
      <w:r>
        <w:t>I would like to design and implement a</w:t>
      </w:r>
      <w:r w:rsidR="003D0744">
        <w:t xml:space="preserve">n application that </w:t>
      </w:r>
      <w:r w:rsidR="00EA5373">
        <w:t>plans a one-day trip for travelers. The user can choose where they want to go, the program will plan out how to get there by car, what other nearby places of interest there are and how long it takes to finish the whole trip.</w:t>
      </w:r>
      <w:r w:rsidR="00854C8A">
        <w:t xml:space="preserve"> The program uses </w:t>
      </w:r>
      <w:proofErr w:type="spellStart"/>
      <w:r w:rsidR="00854C8A">
        <w:t>PhoneGap</w:t>
      </w:r>
      <w:proofErr w:type="spellEnd"/>
      <w:r w:rsidR="00854C8A">
        <w:t>, allowing cross-platform compatibility so that users can use the application on their mobile phones.</w:t>
      </w:r>
    </w:p>
    <w:p w14:paraId="30F085E7" w14:textId="581B3526" w:rsidR="00A04E65" w:rsidRDefault="003D0744" w:rsidP="00A04E65">
      <w:pPr>
        <w:spacing w:line="480" w:lineRule="auto"/>
        <w:ind w:firstLine="720"/>
        <w:jc w:val="both"/>
      </w:pPr>
      <w:r>
        <w:t>Take</w:t>
      </w:r>
      <w:r w:rsidR="00FB7284">
        <w:t>-</w:t>
      </w:r>
      <w:r>
        <w:t>Me</w:t>
      </w:r>
      <w:r w:rsidR="00FB7284">
        <w:t>-</w:t>
      </w:r>
      <w:r>
        <w:t>With</w:t>
      </w:r>
      <w:r w:rsidR="00FB7284">
        <w:t>-</w:t>
      </w:r>
      <w:r>
        <w:t xml:space="preserve">You </w:t>
      </w:r>
      <w:r w:rsidR="00A04E65">
        <w:t xml:space="preserve">helps people who </w:t>
      </w:r>
      <w:r w:rsidR="004E0063">
        <w:t xml:space="preserve">love adventures and </w:t>
      </w:r>
      <w:r w:rsidR="00245508">
        <w:t>are new to a place</w:t>
      </w:r>
      <w:r w:rsidR="004E0063">
        <w:t xml:space="preserve"> </w:t>
      </w:r>
      <w:r w:rsidR="00C108E2">
        <w:t xml:space="preserve">can explore and travel with minimal preparation. With a car and a general idea of where to go, user can use this application as a guide to </w:t>
      </w:r>
      <w:r w:rsidR="004E0063">
        <w:t>discover new places and try out new activities.</w:t>
      </w:r>
    </w:p>
    <w:p w14:paraId="164DAF82" w14:textId="15A7B429" w:rsidR="00D818A2" w:rsidRDefault="00245508" w:rsidP="004E0063">
      <w:pPr>
        <w:spacing w:line="480" w:lineRule="auto"/>
        <w:ind w:firstLine="720"/>
        <w:jc w:val="both"/>
      </w:pPr>
      <w:r>
        <w:t>Take</w:t>
      </w:r>
      <w:r w:rsidR="00FB7284">
        <w:t>-</w:t>
      </w:r>
      <w:r>
        <w:t>Me</w:t>
      </w:r>
      <w:r w:rsidR="00FB7284">
        <w:t>-</w:t>
      </w:r>
      <w:r>
        <w:t>With</w:t>
      </w:r>
      <w:r w:rsidR="00FB7284">
        <w:t>-</w:t>
      </w:r>
      <w:r>
        <w:t>You</w:t>
      </w:r>
      <w:r w:rsidR="009D40BC">
        <w:t xml:space="preserve"> would take in </w:t>
      </w:r>
      <w:r>
        <w:t xml:space="preserve">input from user including current location, destination and how long to stay at each place. </w:t>
      </w:r>
      <w:r w:rsidR="004E0063">
        <w:t xml:space="preserve">I will use Google Map API to get the map and locations for the program. </w:t>
      </w:r>
      <w:r>
        <w:t xml:space="preserve">After the user provides origin and destination, the program will compute the shortest route </w:t>
      </w:r>
      <w:r w:rsidR="004E0063">
        <w:t xml:space="preserve">between origin and destination. After that, it will </w:t>
      </w:r>
      <w:r>
        <w:t>show a list of places nearby for user to choose. The user</w:t>
      </w:r>
      <w:r w:rsidR="00C108E2">
        <w:t xml:space="preserve"> chooses how long to stay at each location and the program will show the total trip time.</w:t>
      </w:r>
      <w:r w:rsidR="004E0063">
        <w:t xml:space="preserve"> </w:t>
      </w:r>
    </w:p>
    <w:p w14:paraId="6869F0F3" w14:textId="2FCF8C99" w:rsidR="004E0063" w:rsidRDefault="004E0063" w:rsidP="004E0063">
      <w:pPr>
        <w:spacing w:line="480" w:lineRule="auto"/>
        <w:ind w:firstLine="720"/>
        <w:jc w:val="both"/>
      </w:pPr>
      <w:r>
        <w:t>The data storage requirement for the application is saving a list of places of interests to find the shortest route between places. This can potentially be stored as a graph.</w:t>
      </w:r>
    </w:p>
    <w:p w14:paraId="0C700652" w14:textId="77777777" w:rsidR="004E0063" w:rsidRDefault="004E0063" w:rsidP="00D818A2">
      <w:pPr>
        <w:spacing w:line="480" w:lineRule="auto"/>
        <w:ind w:firstLine="720"/>
        <w:jc w:val="both"/>
      </w:pPr>
      <w:r>
        <w:br w:type="page"/>
      </w:r>
    </w:p>
    <w:p w14:paraId="3D52D7BB" w14:textId="53194B71" w:rsidR="00D818A2" w:rsidRDefault="00D818A2" w:rsidP="00A37B43">
      <w:pPr>
        <w:spacing w:line="360" w:lineRule="auto"/>
        <w:jc w:val="both"/>
      </w:pPr>
      <w:r w:rsidRPr="004E0063">
        <w:rPr>
          <w:b/>
        </w:rPr>
        <w:lastRenderedPageBreak/>
        <w:t>Milestones</w:t>
      </w:r>
      <w:r>
        <w:t>:</w:t>
      </w:r>
    </w:p>
    <w:p w14:paraId="462B8958" w14:textId="44700EED" w:rsidR="003D0744" w:rsidRDefault="004E0063" w:rsidP="00A37B43">
      <w:pPr>
        <w:pStyle w:val="ListParagraph"/>
        <w:numPr>
          <w:ilvl w:val="0"/>
          <w:numId w:val="1"/>
        </w:numPr>
        <w:spacing w:line="360" w:lineRule="auto"/>
        <w:jc w:val="both"/>
      </w:pPr>
      <w:r>
        <w:t>Finish project proposal</w:t>
      </w:r>
    </w:p>
    <w:p w14:paraId="7B8F5300" w14:textId="19F9718B" w:rsidR="004E0063" w:rsidRDefault="004E0063" w:rsidP="00A37B43">
      <w:pPr>
        <w:pStyle w:val="ListParagraph"/>
        <w:numPr>
          <w:ilvl w:val="0"/>
          <w:numId w:val="1"/>
        </w:numPr>
        <w:spacing w:line="360" w:lineRule="auto"/>
        <w:jc w:val="both"/>
      </w:pPr>
      <w:r>
        <w:t>Create repository for project</w:t>
      </w:r>
    </w:p>
    <w:p w14:paraId="1FE5F8CD" w14:textId="62AF251C" w:rsidR="00854C8A" w:rsidRDefault="00854C8A" w:rsidP="00A37B43">
      <w:pPr>
        <w:pStyle w:val="ListParagraph"/>
        <w:numPr>
          <w:ilvl w:val="0"/>
          <w:numId w:val="1"/>
        </w:numPr>
        <w:spacing w:line="360" w:lineRule="auto"/>
        <w:jc w:val="both"/>
      </w:pPr>
      <w:r>
        <w:t>Create first page of website</w:t>
      </w:r>
      <w:r w:rsidR="00146DDB">
        <w:t>, taking in origin and destination</w:t>
      </w:r>
    </w:p>
    <w:p w14:paraId="06855820" w14:textId="75656D75" w:rsidR="00854C8A" w:rsidRDefault="00854C8A" w:rsidP="00A37B43">
      <w:pPr>
        <w:pStyle w:val="ListParagraph"/>
        <w:numPr>
          <w:ilvl w:val="0"/>
          <w:numId w:val="1"/>
        </w:numPr>
        <w:spacing w:line="360" w:lineRule="auto"/>
        <w:jc w:val="both"/>
      </w:pPr>
      <w:r>
        <w:t>Register for Google Map API</w:t>
      </w:r>
    </w:p>
    <w:p w14:paraId="69C63ED5" w14:textId="742F94AF" w:rsidR="00854C8A" w:rsidRDefault="00854C8A" w:rsidP="00A37B43">
      <w:pPr>
        <w:pStyle w:val="ListParagraph"/>
        <w:numPr>
          <w:ilvl w:val="0"/>
          <w:numId w:val="1"/>
        </w:numPr>
        <w:spacing w:line="360" w:lineRule="auto"/>
        <w:jc w:val="both"/>
      </w:pPr>
      <w:r>
        <w:t>Create second page skeleton</w:t>
      </w:r>
      <w:r w:rsidR="00146DDB">
        <w:t xml:space="preserve"> and GUI</w:t>
      </w:r>
    </w:p>
    <w:p w14:paraId="433C3F6B" w14:textId="0ED46DCF" w:rsidR="00854C8A" w:rsidRDefault="00854C8A" w:rsidP="00A37B43">
      <w:pPr>
        <w:pStyle w:val="ListParagraph"/>
        <w:numPr>
          <w:ilvl w:val="0"/>
          <w:numId w:val="1"/>
        </w:numPr>
        <w:spacing w:line="360" w:lineRule="auto"/>
        <w:jc w:val="both"/>
      </w:pPr>
      <w:r>
        <w:t>Get and show map on second page</w:t>
      </w:r>
    </w:p>
    <w:p w14:paraId="5D5FFBF3" w14:textId="3FB120F0" w:rsidR="00854C8A" w:rsidRDefault="00854C8A" w:rsidP="00A37B43">
      <w:pPr>
        <w:pStyle w:val="ListParagraph"/>
        <w:numPr>
          <w:ilvl w:val="0"/>
          <w:numId w:val="1"/>
        </w:numPr>
        <w:spacing w:line="360" w:lineRule="auto"/>
        <w:jc w:val="both"/>
      </w:pPr>
      <w:r>
        <w:t>Get the shortest route between origin and destination</w:t>
      </w:r>
    </w:p>
    <w:p w14:paraId="4651803B" w14:textId="21994C68" w:rsidR="00854C8A" w:rsidRDefault="00854C8A" w:rsidP="00A37B43">
      <w:pPr>
        <w:pStyle w:val="ListParagraph"/>
        <w:numPr>
          <w:ilvl w:val="0"/>
          <w:numId w:val="1"/>
        </w:numPr>
        <w:spacing w:line="360" w:lineRule="auto"/>
        <w:jc w:val="both"/>
      </w:pPr>
      <w:r>
        <w:t>Show list of place</w:t>
      </w:r>
      <w:r w:rsidR="009718D7">
        <w:t>s</w:t>
      </w:r>
      <w:r>
        <w:t xml:space="preserve"> of interest</w:t>
      </w:r>
    </w:p>
    <w:p w14:paraId="2F5490EA" w14:textId="1C4093F6" w:rsidR="00146DDB" w:rsidRDefault="00146DDB" w:rsidP="00A37B43">
      <w:pPr>
        <w:pStyle w:val="ListParagraph"/>
        <w:numPr>
          <w:ilvl w:val="0"/>
          <w:numId w:val="1"/>
        </w:numPr>
        <w:spacing w:line="360" w:lineRule="auto"/>
        <w:jc w:val="both"/>
      </w:pPr>
      <w:r>
        <w:t>Allow user to choose from the list</w:t>
      </w:r>
    </w:p>
    <w:p w14:paraId="5A4821AB" w14:textId="0FB7FB57" w:rsidR="00146DDB" w:rsidRDefault="00146DDB" w:rsidP="00A37B43">
      <w:pPr>
        <w:pStyle w:val="ListParagraph"/>
        <w:numPr>
          <w:ilvl w:val="0"/>
          <w:numId w:val="1"/>
        </w:numPr>
        <w:spacing w:line="360" w:lineRule="auto"/>
        <w:jc w:val="both"/>
      </w:pPr>
      <w:r>
        <w:t>Sort the chosen places to get the shortest routes</w:t>
      </w:r>
    </w:p>
    <w:p w14:paraId="517EFCE0" w14:textId="34F3020B" w:rsidR="00146DDB" w:rsidRDefault="00146DDB" w:rsidP="00A37B43">
      <w:pPr>
        <w:pStyle w:val="ListParagraph"/>
        <w:numPr>
          <w:ilvl w:val="0"/>
          <w:numId w:val="1"/>
        </w:numPr>
        <w:spacing w:line="360" w:lineRule="auto"/>
        <w:jc w:val="both"/>
      </w:pPr>
      <w:r>
        <w:t>Allow the user to decide how long to stay in each place</w:t>
      </w:r>
    </w:p>
    <w:p w14:paraId="2031E38B" w14:textId="109296C8" w:rsidR="00146DDB" w:rsidRDefault="00146DDB" w:rsidP="00A37B43">
      <w:pPr>
        <w:pStyle w:val="ListParagraph"/>
        <w:numPr>
          <w:ilvl w:val="0"/>
          <w:numId w:val="1"/>
        </w:numPr>
        <w:spacing w:line="360" w:lineRule="auto"/>
        <w:jc w:val="both"/>
      </w:pPr>
      <w:r>
        <w:t>Compute the total trip time</w:t>
      </w:r>
    </w:p>
    <w:p w14:paraId="0B5C3F89" w14:textId="2C55BF0F" w:rsidR="00146DDB" w:rsidRDefault="00146DDB" w:rsidP="00A37B43">
      <w:pPr>
        <w:pStyle w:val="ListParagraph"/>
        <w:numPr>
          <w:ilvl w:val="0"/>
          <w:numId w:val="1"/>
        </w:numPr>
        <w:spacing w:line="360" w:lineRule="auto"/>
        <w:jc w:val="both"/>
      </w:pPr>
      <w:r>
        <w:t>Refine code and GUI</w:t>
      </w:r>
    </w:p>
    <w:p w14:paraId="708F6402" w14:textId="1AF0503C" w:rsidR="00146DDB" w:rsidRDefault="00146DDB" w:rsidP="00A37B43">
      <w:pPr>
        <w:pStyle w:val="ListParagraph"/>
        <w:numPr>
          <w:ilvl w:val="0"/>
          <w:numId w:val="1"/>
        </w:numPr>
        <w:spacing w:line="360" w:lineRule="auto"/>
        <w:jc w:val="both"/>
      </w:pPr>
      <w:r>
        <w:t xml:space="preserve">Get the application to run on phone using </w:t>
      </w:r>
      <w:proofErr w:type="spellStart"/>
      <w:r>
        <w:t>PhoneGap</w:t>
      </w:r>
      <w:proofErr w:type="spellEnd"/>
    </w:p>
    <w:p w14:paraId="7EDEA32F" w14:textId="77777777" w:rsidR="00114776" w:rsidRDefault="00146DDB" w:rsidP="00A37B43">
      <w:pPr>
        <w:pStyle w:val="ListParagraph"/>
        <w:numPr>
          <w:ilvl w:val="0"/>
          <w:numId w:val="1"/>
        </w:numPr>
        <w:spacing w:line="360" w:lineRule="auto"/>
        <w:jc w:val="both"/>
      </w:pPr>
      <w:r>
        <w:t>Final report complete</w:t>
      </w:r>
    </w:p>
    <w:p w14:paraId="002788AB" w14:textId="3E274FD7" w:rsidR="00761298" w:rsidRDefault="00761298" w:rsidP="00A37B43">
      <w:pPr>
        <w:spacing w:line="360" w:lineRule="auto"/>
        <w:jc w:val="both"/>
      </w:pPr>
      <w:r w:rsidRPr="00114776">
        <w:rPr>
          <w:b/>
        </w:rPr>
        <w:t>Reach Milestones</w:t>
      </w:r>
      <w:r>
        <w:t>:</w:t>
      </w:r>
    </w:p>
    <w:p w14:paraId="4E69C529" w14:textId="4ABD84F2" w:rsidR="007B630C" w:rsidRPr="00F50561" w:rsidRDefault="007B630C" w:rsidP="00A37B43">
      <w:pPr>
        <w:pStyle w:val="ListParagraph"/>
        <w:numPr>
          <w:ilvl w:val="0"/>
          <w:numId w:val="1"/>
        </w:numPr>
        <w:spacing w:line="360" w:lineRule="auto"/>
        <w:jc w:val="both"/>
        <w:rPr>
          <w:i/>
        </w:rPr>
      </w:pPr>
      <w:r w:rsidRPr="00F50561">
        <w:rPr>
          <w:i/>
        </w:rPr>
        <w:t>Let the program randomize places to go</w:t>
      </w:r>
    </w:p>
    <w:p w14:paraId="610692A1" w14:textId="74933F3F" w:rsidR="00114776" w:rsidRPr="00F50561" w:rsidRDefault="00114776" w:rsidP="00A37B43">
      <w:pPr>
        <w:pStyle w:val="ListParagraph"/>
        <w:numPr>
          <w:ilvl w:val="0"/>
          <w:numId w:val="1"/>
        </w:numPr>
        <w:spacing w:line="360" w:lineRule="auto"/>
        <w:jc w:val="both"/>
        <w:rPr>
          <w:i/>
        </w:rPr>
      </w:pPr>
      <w:r w:rsidRPr="00F50561">
        <w:rPr>
          <w:i/>
        </w:rPr>
        <w:t>If the trip is pass noon or diner time, suggest restaurant</w:t>
      </w:r>
      <w:r w:rsidR="00F50561">
        <w:rPr>
          <w:i/>
        </w:rPr>
        <w:t>s</w:t>
      </w:r>
      <w:bookmarkStart w:id="0" w:name="_GoBack"/>
      <w:bookmarkEnd w:id="0"/>
    </w:p>
    <w:p w14:paraId="7476C479" w14:textId="22183AE4" w:rsidR="00146DDB" w:rsidRPr="00F50561" w:rsidRDefault="00114776" w:rsidP="00A37B43">
      <w:pPr>
        <w:pStyle w:val="ListParagraph"/>
        <w:numPr>
          <w:ilvl w:val="0"/>
          <w:numId w:val="1"/>
        </w:numPr>
        <w:spacing w:line="360" w:lineRule="auto"/>
        <w:jc w:val="both"/>
        <w:rPr>
          <w:i/>
        </w:rPr>
      </w:pPr>
      <w:r w:rsidRPr="00F50561">
        <w:rPr>
          <w:i/>
        </w:rPr>
        <w:t>Find gas stations along the route</w:t>
      </w:r>
    </w:p>
    <w:p w14:paraId="16980DD4" w14:textId="77777777" w:rsidR="00114776" w:rsidRDefault="00114776" w:rsidP="00A37B43">
      <w:pPr>
        <w:pStyle w:val="ListParagraph"/>
        <w:spacing w:line="360" w:lineRule="auto"/>
        <w:jc w:val="both"/>
      </w:pPr>
    </w:p>
    <w:p w14:paraId="469F4D03" w14:textId="77777777" w:rsidR="00114776" w:rsidRDefault="00114776" w:rsidP="00A37B43">
      <w:pPr>
        <w:spacing w:line="360" w:lineRule="auto"/>
        <w:ind w:left="720"/>
        <w:jc w:val="both"/>
        <w:rPr>
          <w:b/>
        </w:rPr>
      </w:pPr>
      <w:r>
        <w:rPr>
          <w:b/>
        </w:rPr>
        <w:br w:type="page"/>
      </w:r>
    </w:p>
    <w:p w14:paraId="7E130091" w14:textId="481AC90A" w:rsidR="003D0744" w:rsidRDefault="003D0744" w:rsidP="00A37B43">
      <w:pPr>
        <w:spacing w:line="360" w:lineRule="auto"/>
        <w:jc w:val="both"/>
      </w:pPr>
      <w:r w:rsidRPr="00146DDB">
        <w:rPr>
          <w:b/>
        </w:rPr>
        <w:t>Calendar</w:t>
      </w:r>
      <w:r>
        <w:t>:</w:t>
      </w:r>
    </w:p>
    <w:p w14:paraId="736C4567" w14:textId="3650A6C9" w:rsidR="00F72C47" w:rsidRDefault="00F72C47" w:rsidP="00A37B43">
      <w:pPr>
        <w:spacing w:line="360" w:lineRule="auto"/>
        <w:jc w:val="both"/>
        <w:rPr>
          <w:b/>
        </w:rPr>
      </w:pPr>
      <w:r>
        <w:rPr>
          <w:b/>
        </w:rPr>
        <w:t>Week 1: Nov 2 –</w:t>
      </w:r>
      <w:r w:rsidR="00A37B43">
        <w:rPr>
          <w:b/>
        </w:rPr>
        <w:t xml:space="preserve"> 8</w:t>
      </w:r>
    </w:p>
    <w:p w14:paraId="1AFC6A7E" w14:textId="77777777" w:rsidR="00F72C47" w:rsidRDefault="00F72C47" w:rsidP="00A37B43">
      <w:pPr>
        <w:pStyle w:val="ListParagraph"/>
        <w:numPr>
          <w:ilvl w:val="0"/>
          <w:numId w:val="1"/>
        </w:numPr>
        <w:spacing w:line="360" w:lineRule="auto"/>
        <w:jc w:val="both"/>
      </w:pPr>
      <w:r>
        <w:t>Finish project proposal</w:t>
      </w:r>
    </w:p>
    <w:p w14:paraId="608E2F4D" w14:textId="77777777" w:rsidR="00F72C47" w:rsidRDefault="00F72C47" w:rsidP="00A37B43">
      <w:pPr>
        <w:pStyle w:val="ListParagraph"/>
        <w:numPr>
          <w:ilvl w:val="0"/>
          <w:numId w:val="1"/>
        </w:numPr>
        <w:spacing w:line="360" w:lineRule="auto"/>
        <w:jc w:val="both"/>
      </w:pPr>
      <w:r>
        <w:t>Create repository for project</w:t>
      </w:r>
    </w:p>
    <w:p w14:paraId="1A578E1B" w14:textId="5DC273AD" w:rsidR="00114776" w:rsidRDefault="00F72C47" w:rsidP="00A37B43">
      <w:pPr>
        <w:spacing w:line="360" w:lineRule="auto"/>
        <w:jc w:val="both"/>
        <w:rPr>
          <w:b/>
        </w:rPr>
      </w:pPr>
      <w:r>
        <w:rPr>
          <w:b/>
        </w:rPr>
        <w:t>Week 2</w:t>
      </w:r>
      <w:r w:rsidR="00114776">
        <w:rPr>
          <w:b/>
        </w:rPr>
        <w:t>: Nov 9 –</w:t>
      </w:r>
      <w:r w:rsidR="00A37B43">
        <w:rPr>
          <w:b/>
        </w:rPr>
        <w:t xml:space="preserve"> 15</w:t>
      </w:r>
    </w:p>
    <w:p w14:paraId="6C9C6208" w14:textId="77777777" w:rsidR="00F72C47" w:rsidRDefault="00F72C47" w:rsidP="00A37B43">
      <w:pPr>
        <w:pStyle w:val="ListParagraph"/>
        <w:numPr>
          <w:ilvl w:val="0"/>
          <w:numId w:val="1"/>
        </w:numPr>
        <w:spacing w:line="360" w:lineRule="auto"/>
        <w:jc w:val="both"/>
      </w:pPr>
      <w:r>
        <w:t>Create first page of website, taking in origin and destination</w:t>
      </w:r>
    </w:p>
    <w:p w14:paraId="4669CDB5" w14:textId="77777777" w:rsidR="00F72C47" w:rsidRDefault="00F72C47" w:rsidP="00A37B43">
      <w:pPr>
        <w:pStyle w:val="ListParagraph"/>
        <w:numPr>
          <w:ilvl w:val="0"/>
          <w:numId w:val="1"/>
        </w:numPr>
        <w:spacing w:line="360" w:lineRule="auto"/>
        <w:jc w:val="both"/>
      </w:pPr>
      <w:r>
        <w:t>Register for Google Map API</w:t>
      </w:r>
    </w:p>
    <w:p w14:paraId="64057BE2" w14:textId="77777777" w:rsidR="00F72C47" w:rsidRDefault="00F72C47" w:rsidP="00A37B43">
      <w:pPr>
        <w:pStyle w:val="ListParagraph"/>
        <w:numPr>
          <w:ilvl w:val="0"/>
          <w:numId w:val="1"/>
        </w:numPr>
        <w:spacing w:line="360" w:lineRule="auto"/>
        <w:jc w:val="both"/>
      </w:pPr>
      <w:r>
        <w:t>Create second page skeleton and GUI</w:t>
      </w:r>
    </w:p>
    <w:p w14:paraId="416E72DB" w14:textId="77777777" w:rsidR="00F72C47" w:rsidRDefault="00F72C47" w:rsidP="00A37B43">
      <w:pPr>
        <w:pStyle w:val="ListParagraph"/>
        <w:numPr>
          <w:ilvl w:val="0"/>
          <w:numId w:val="1"/>
        </w:numPr>
        <w:spacing w:line="360" w:lineRule="auto"/>
        <w:jc w:val="both"/>
      </w:pPr>
      <w:r>
        <w:t>Get and show map on second page</w:t>
      </w:r>
    </w:p>
    <w:p w14:paraId="685A57C2" w14:textId="0407CA6C" w:rsidR="00114776" w:rsidRDefault="00F72C47" w:rsidP="00A37B43">
      <w:pPr>
        <w:spacing w:line="360" w:lineRule="auto"/>
        <w:jc w:val="both"/>
        <w:rPr>
          <w:b/>
        </w:rPr>
      </w:pPr>
      <w:r>
        <w:rPr>
          <w:b/>
        </w:rPr>
        <w:t>Week 3</w:t>
      </w:r>
      <w:r w:rsidR="00114776">
        <w:rPr>
          <w:b/>
        </w:rPr>
        <w:t>: Nov 16 –</w:t>
      </w:r>
      <w:r w:rsidR="00A37B43">
        <w:rPr>
          <w:b/>
        </w:rPr>
        <w:t xml:space="preserve"> 29</w:t>
      </w:r>
    </w:p>
    <w:p w14:paraId="6ED5BB37" w14:textId="77777777" w:rsidR="00F72C47" w:rsidRDefault="00F72C47" w:rsidP="00A37B43">
      <w:pPr>
        <w:pStyle w:val="ListParagraph"/>
        <w:numPr>
          <w:ilvl w:val="0"/>
          <w:numId w:val="1"/>
        </w:numPr>
        <w:spacing w:line="360" w:lineRule="auto"/>
        <w:jc w:val="both"/>
      </w:pPr>
      <w:r>
        <w:t>Get the shortest route between origin and destination</w:t>
      </w:r>
    </w:p>
    <w:p w14:paraId="187C210C" w14:textId="77777777" w:rsidR="00F72C47" w:rsidRDefault="00F72C47" w:rsidP="00A37B43">
      <w:pPr>
        <w:pStyle w:val="ListParagraph"/>
        <w:numPr>
          <w:ilvl w:val="0"/>
          <w:numId w:val="1"/>
        </w:numPr>
        <w:spacing w:line="360" w:lineRule="auto"/>
        <w:jc w:val="both"/>
      </w:pPr>
      <w:r>
        <w:t>Show list of places of interest</w:t>
      </w:r>
    </w:p>
    <w:p w14:paraId="5B628D5B" w14:textId="6324F766" w:rsidR="00F72C47" w:rsidRPr="00F72C47" w:rsidRDefault="00F72C47" w:rsidP="00A37B43">
      <w:pPr>
        <w:pStyle w:val="ListParagraph"/>
        <w:numPr>
          <w:ilvl w:val="0"/>
          <w:numId w:val="1"/>
        </w:numPr>
        <w:spacing w:line="360" w:lineRule="auto"/>
        <w:jc w:val="both"/>
      </w:pPr>
      <w:r>
        <w:t>Allow user to choose from the list</w:t>
      </w:r>
    </w:p>
    <w:p w14:paraId="599BE711" w14:textId="54A02C1D" w:rsidR="00114776" w:rsidRDefault="00A37B43" w:rsidP="00A37B43">
      <w:pPr>
        <w:spacing w:line="360" w:lineRule="auto"/>
        <w:jc w:val="both"/>
        <w:rPr>
          <w:b/>
        </w:rPr>
      </w:pPr>
      <w:r>
        <w:rPr>
          <w:b/>
        </w:rPr>
        <w:t xml:space="preserve">Week 4: </w:t>
      </w:r>
      <w:r w:rsidR="00114776">
        <w:rPr>
          <w:b/>
        </w:rPr>
        <w:t>Nov 23 –</w:t>
      </w:r>
      <w:r>
        <w:rPr>
          <w:b/>
        </w:rPr>
        <w:t xml:space="preserve"> 29</w:t>
      </w:r>
      <w:r w:rsidR="00F72C47">
        <w:rPr>
          <w:b/>
        </w:rPr>
        <w:t xml:space="preserve"> </w:t>
      </w:r>
      <w:r>
        <w:rPr>
          <w:b/>
        </w:rPr>
        <w:t>(</w:t>
      </w:r>
      <w:r w:rsidR="00F72C47">
        <w:rPr>
          <w:b/>
        </w:rPr>
        <w:t>Than</w:t>
      </w:r>
      <w:r>
        <w:rPr>
          <w:b/>
        </w:rPr>
        <w:t>ksgiving Week)</w:t>
      </w:r>
    </w:p>
    <w:p w14:paraId="4F1B4FC6" w14:textId="4377452D" w:rsidR="00A37B43" w:rsidRPr="00A37B43" w:rsidRDefault="00A37B43" w:rsidP="00A37B43">
      <w:pPr>
        <w:pStyle w:val="ListParagraph"/>
        <w:numPr>
          <w:ilvl w:val="0"/>
          <w:numId w:val="1"/>
        </w:numPr>
        <w:spacing w:line="360" w:lineRule="auto"/>
        <w:jc w:val="both"/>
      </w:pPr>
      <w:r>
        <w:t>Sort the chosen places to get the shortest routes</w:t>
      </w:r>
    </w:p>
    <w:p w14:paraId="3C10E892" w14:textId="4377452D" w:rsidR="00114776" w:rsidRDefault="00A37B43" w:rsidP="00A37B43">
      <w:pPr>
        <w:spacing w:line="360" w:lineRule="auto"/>
        <w:jc w:val="both"/>
        <w:rPr>
          <w:b/>
        </w:rPr>
      </w:pPr>
      <w:r>
        <w:rPr>
          <w:b/>
        </w:rPr>
        <w:t>Week 5</w:t>
      </w:r>
      <w:r w:rsidR="00114776">
        <w:rPr>
          <w:b/>
        </w:rPr>
        <w:t>: Nov 30 –</w:t>
      </w:r>
      <w:r>
        <w:rPr>
          <w:b/>
        </w:rPr>
        <w:t xml:space="preserve"> Dec 6</w:t>
      </w:r>
    </w:p>
    <w:p w14:paraId="0B092A6F" w14:textId="77777777" w:rsidR="00F72C47" w:rsidRDefault="00F72C47" w:rsidP="00A37B43">
      <w:pPr>
        <w:pStyle w:val="ListParagraph"/>
        <w:numPr>
          <w:ilvl w:val="0"/>
          <w:numId w:val="1"/>
        </w:numPr>
        <w:spacing w:line="360" w:lineRule="auto"/>
        <w:jc w:val="both"/>
      </w:pPr>
      <w:r>
        <w:t>Allow the user to decide how long to stay in each place</w:t>
      </w:r>
    </w:p>
    <w:p w14:paraId="79AD8FC8" w14:textId="77777777" w:rsidR="00F72C47" w:rsidRDefault="00F72C47" w:rsidP="00A37B43">
      <w:pPr>
        <w:pStyle w:val="ListParagraph"/>
        <w:numPr>
          <w:ilvl w:val="0"/>
          <w:numId w:val="1"/>
        </w:numPr>
        <w:spacing w:line="360" w:lineRule="auto"/>
        <w:jc w:val="both"/>
      </w:pPr>
      <w:r>
        <w:t>Compute the total trip time</w:t>
      </w:r>
    </w:p>
    <w:p w14:paraId="091DE98B" w14:textId="11DABB19" w:rsidR="00A37B43" w:rsidRDefault="00A37B43" w:rsidP="00A37B43">
      <w:pPr>
        <w:pStyle w:val="ListParagraph"/>
        <w:numPr>
          <w:ilvl w:val="0"/>
          <w:numId w:val="1"/>
        </w:numPr>
        <w:spacing w:line="360" w:lineRule="auto"/>
        <w:jc w:val="both"/>
        <w:rPr>
          <w:i/>
        </w:rPr>
      </w:pPr>
      <w:r w:rsidRPr="00A37B43">
        <w:rPr>
          <w:i/>
        </w:rPr>
        <w:t>Let the program randomize places to go</w:t>
      </w:r>
    </w:p>
    <w:p w14:paraId="5DA2CDBA" w14:textId="6538E6E5" w:rsidR="00A37B43" w:rsidRPr="00A37B43" w:rsidRDefault="00A37B43" w:rsidP="00A37B43">
      <w:pPr>
        <w:pStyle w:val="ListParagraph"/>
        <w:numPr>
          <w:ilvl w:val="0"/>
          <w:numId w:val="1"/>
        </w:numPr>
        <w:spacing w:line="360" w:lineRule="auto"/>
        <w:jc w:val="both"/>
      </w:pPr>
      <w:r>
        <w:t>Refine code and GUI, debug everything</w:t>
      </w:r>
    </w:p>
    <w:p w14:paraId="2C1AAB26" w14:textId="2FE43133" w:rsidR="00114776" w:rsidRDefault="00A37B43" w:rsidP="00A37B43">
      <w:pPr>
        <w:spacing w:line="360" w:lineRule="auto"/>
        <w:jc w:val="both"/>
        <w:rPr>
          <w:b/>
        </w:rPr>
      </w:pPr>
      <w:r>
        <w:rPr>
          <w:b/>
        </w:rPr>
        <w:t>Week 6</w:t>
      </w:r>
      <w:r w:rsidR="00114776">
        <w:rPr>
          <w:b/>
        </w:rPr>
        <w:t>: Dec 7 –</w:t>
      </w:r>
      <w:r>
        <w:rPr>
          <w:b/>
        </w:rPr>
        <w:t xml:space="preserve"> 13</w:t>
      </w:r>
    </w:p>
    <w:p w14:paraId="02FDAF92" w14:textId="77777777" w:rsidR="00F72C47" w:rsidRDefault="00F72C47" w:rsidP="00A37B43">
      <w:pPr>
        <w:pStyle w:val="ListParagraph"/>
        <w:numPr>
          <w:ilvl w:val="0"/>
          <w:numId w:val="1"/>
        </w:numPr>
        <w:spacing w:line="360" w:lineRule="auto"/>
        <w:jc w:val="both"/>
      </w:pPr>
      <w:r>
        <w:t xml:space="preserve">Get the application to run on phone using </w:t>
      </w:r>
      <w:proofErr w:type="spellStart"/>
      <w:r>
        <w:t>PhoneGap</w:t>
      </w:r>
      <w:proofErr w:type="spellEnd"/>
    </w:p>
    <w:p w14:paraId="3E1EBB5D" w14:textId="0159FEDE" w:rsidR="007B630C" w:rsidRPr="00A37B43" w:rsidRDefault="007B630C" w:rsidP="00A37B43">
      <w:pPr>
        <w:pStyle w:val="ListParagraph"/>
        <w:numPr>
          <w:ilvl w:val="0"/>
          <w:numId w:val="1"/>
        </w:numPr>
        <w:spacing w:line="360" w:lineRule="auto"/>
        <w:jc w:val="both"/>
        <w:rPr>
          <w:i/>
        </w:rPr>
      </w:pPr>
      <w:r w:rsidRPr="00A37B43">
        <w:rPr>
          <w:i/>
        </w:rPr>
        <w:t>If the trip is pass noon or diner time, suggest restaurant</w:t>
      </w:r>
      <w:r w:rsidR="00F50561">
        <w:rPr>
          <w:i/>
        </w:rPr>
        <w:t>s</w:t>
      </w:r>
    </w:p>
    <w:p w14:paraId="24F2260C" w14:textId="64D2E592" w:rsidR="007B630C" w:rsidRPr="00A37B43" w:rsidRDefault="007B630C" w:rsidP="00A37B43">
      <w:pPr>
        <w:pStyle w:val="ListParagraph"/>
        <w:numPr>
          <w:ilvl w:val="0"/>
          <w:numId w:val="1"/>
        </w:numPr>
        <w:spacing w:line="360" w:lineRule="auto"/>
        <w:jc w:val="both"/>
        <w:rPr>
          <w:i/>
        </w:rPr>
      </w:pPr>
      <w:r w:rsidRPr="00A37B43">
        <w:rPr>
          <w:i/>
        </w:rPr>
        <w:t>Find gas stations along the route</w:t>
      </w:r>
    </w:p>
    <w:p w14:paraId="47C6EF38" w14:textId="02B58F45" w:rsidR="00F72C47" w:rsidRPr="00F72C47" w:rsidRDefault="00F72C47" w:rsidP="00A37B43">
      <w:pPr>
        <w:pStyle w:val="ListParagraph"/>
        <w:numPr>
          <w:ilvl w:val="0"/>
          <w:numId w:val="1"/>
        </w:numPr>
        <w:spacing w:line="360" w:lineRule="auto"/>
        <w:jc w:val="both"/>
      </w:pPr>
      <w:r>
        <w:t>Final report complete</w:t>
      </w:r>
    </w:p>
    <w:sectPr w:rsidR="00F72C47" w:rsidRPr="00F72C47" w:rsidSect="004E0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395D" w14:textId="77777777" w:rsidR="00A37B43" w:rsidRDefault="00A37B43" w:rsidP="004E0063">
      <w:r>
        <w:separator/>
      </w:r>
    </w:p>
  </w:endnote>
  <w:endnote w:type="continuationSeparator" w:id="0">
    <w:p w14:paraId="296F92B3" w14:textId="77777777" w:rsidR="00A37B43" w:rsidRDefault="00A37B43" w:rsidP="004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3360B" w14:textId="77777777" w:rsidR="00A37B43" w:rsidRDefault="00A37B43" w:rsidP="004E0063">
      <w:r>
        <w:separator/>
      </w:r>
    </w:p>
  </w:footnote>
  <w:footnote w:type="continuationSeparator" w:id="0">
    <w:p w14:paraId="5A45C905" w14:textId="77777777" w:rsidR="00A37B43" w:rsidRDefault="00A37B43" w:rsidP="004E0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E0F99"/>
    <w:multiLevelType w:val="hybridMultilevel"/>
    <w:tmpl w:val="F38ABD70"/>
    <w:lvl w:ilvl="0" w:tplc="82A0C6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C"/>
    <w:rsid w:val="00114776"/>
    <w:rsid w:val="00146DDB"/>
    <w:rsid w:val="00245508"/>
    <w:rsid w:val="003D0744"/>
    <w:rsid w:val="00483DD4"/>
    <w:rsid w:val="004E0063"/>
    <w:rsid w:val="006F089D"/>
    <w:rsid w:val="00761298"/>
    <w:rsid w:val="007B630C"/>
    <w:rsid w:val="00854C8A"/>
    <w:rsid w:val="009541D5"/>
    <w:rsid w:val="009718D7"/>
    <w:rsid w:val="009D40BC"/>
    <w:rsid w:val="00A04E65"/>
    <w:rsid w:val="00A37B43"/>
    <w:rsid w:val="00B00F18"/>
    <w:rsid w:val="00C108E2"/>
    <w:rsid w:val="00D818A2"/>
    <w:rsid w:val="00EA5373"/>
    <w:rsid w:val="00F50561"/>
    <w:rsid w:val="00F72C47"/>
    <w:rsid w:val="00FB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F907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A2"/>
    <w:pPr>
      <w:ind w:left="720"/>
      <w:contextualSpacing/>
    </w:pPr>
  </w:style>
  <w:style w:type="paragraph" w:styleId="Header">
    <w:name w:val="header"/>
    <w:basedOn w:val="Normal"/>
    <w:link w:val="HeaderChar"/>
    <w:uiPriority w:val="99"/>
    <w:unhideWhenUsed/>
    <w:rsid w:val="004E0063"/>
    <w:pPr>
      <w:tabs>
        <w:tab w:val="center" w:pos="4320"/>
        <w:tab w:val="right" w:pos="8640"/>
      </w:tabs>
    </w:pPr>
  </w:style>
  <w:style w:type="character" w:customStyle="1" w:styleId="HeaderChar">
    <w:name w:val="Header Char"/>
    <w:basedOn w:val="DefaultParagraphFont"/>
    <w:link w:val="Header"/>
    <w:uiPriority w:val="99"/>
    <w:rsid w:val="004E0063"/>
  </w:style>
  <w:style w:type="paragraph" w:styleId="Footer">
    <w:name w:val="footer"/>
    <w:basedOn w:val="Normal"/>
    <w:link w:val="FooterChar"/>
    <w:uiPriority w:val="99"/>
    <w:unhideWhenUsed/>
    <w:rsid w:val="004E0063"/>
    <w:pPr>
      <w:tabs>
        <w:tab w:val="center" w:pos="4320"/>
        <w:tab w:val="right" w:pos="8640"/>
      </w:tabs>
    </w:pPr>
  </w:style>
  <w:style w:type="character" w:customStyle="1" w:styleId="FooterChar">
    <w:name w:val="Footer Char"/>
    <w:basedOn w:val="DefaultParagraphFont"/>
    <w:link w:val="Footer"/>
    <w:uiPriority w:val="99"/>
    <w:rsid w:val="004E00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A2"/>
    <w:pPr>
      <w:ind w:left="720"/>
      <w:contextualSpacing/>
    </w:pPr>
  </w:style>
  <w:style w:type="paragraph" w:styleId="Header">
    <w:name w:val="header"/>
    <w:basedOn w:val="Normal"/>
    <w:link w:val="HeaderChar"/>
    <w:uiPriority w:val="99"/>
    <w:unhideWhenUsed/>
    <w:rsid w:val="004E0063"/>
    <w:pPr>
      <w:tabs>
        <w:tab w:val="center" w:pos="4320"/>
        <w:tab w:val="right" w:pos="8640"/>
      </w:tabs>
    </w:pPr>
  </w:style>
  <w:style w:type="character" w:customStyle="1" w:styleId="HeaderChar">
    <w:name w:val="Header Char"/>
    <w:basedOn w:val="DefaultParagraphFont"/>
    <w:link w:val="Header"/>
    <w:uiPriority w:val="99"/>
    <w:rsid w:val="004E0063"/>
  </w:style>
  <w:style w:type="paragraph" w:styleId="Footer">
    <w:name w:val="footer"/>
    <w:basedOn w:val="Normal"/>
    <w:link w:val="FooterChar"/>
    <w:uiPriority w:val="99"/>
    <w:unhideWhenUsed/>
    <w:rsid w:val="004E0063"/>
    <w:pPr>
      <w:tabs>
        <w:tab w:val="center" w:pos="4320"/>
        <w:tab w:val="right" w:pos="8640"/>
      </w:tabs>
    </w:pPr>
  </w:style>
  <w:style w:type="character" w:customStyle="1" w:styleId="FooterChar">
    <w:name w:val="Footer Char"/>
    <w:basedOn w:val="DefaultParagraphFont"/>
    <w:link w:val="Footer"/>
    <w:uiPriority w:val="99"/>
    <w:rsid w:val="004E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6481">
      <w:bodyDiv w:val="1"/>
      <w:marLeft w:val="0"/>
      <w:marRight w:val="0"/>
      <w:marTop w:val="0"/>
      <w:marBottom w:val="0"/>
      <w:divBdr>
        <w:top w:val="none" w:sz="0" w:space="0" w:color="auto"/>
        <w:left w:val="none" w:sz="0" w:space="0" w:color="auto"/>
        <w:bottom w:val="none" w:sz="0" w:space="0" w:color="auto"/>
        <w:right w:val="none" w:sz="0" w:space="0" w:color="auto"/>
      </w:divBdr>
    </w:div>
    <w:div w:id="1641307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A8A3-887D-A846-A096-D5A41A7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49</Words>
  <Characters>2565</Characters>
  <Application>Microsoft Macintosh Word</Application>
  <DocSecurity>0</DocSecurity>
  <Lines>21</Lines>
  <Paragraphs>6</Paragraphs>
  <ScaleCrop>false</ScaleCrop>
  <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Nguyen</dc:creator>
  <cp:keywords/>
  <dc:description/>
  <cp:lastModifiedBy>Kayla Nguyen</cp:lastModifiedBy>
  <cp:revision>6</cp:revision>
  <cp:lastPrinted>2015-11-06T02:10:00Z</cp:lastPrinted>
  <dcterms:created xsi:type="dcterms:W3CDTF">2015-11-06T02:40:00Z</dcterms:created>
  <dcterms:modified xsi:type="dcterms:W3CDTF">2015-11-11T03:53:00Z</dcterms:modified>
</cp:coreProperties>
</file>